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C4287D" w:rsidRPr="00866A37" w:rsidRDefault="00C4287D" w:rsidP="007911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20"/>
              </w:rPr>
            </w:pPr>
          </w:p>
          <w:p w:rsidR="00843057" w:rsidRPr="00866A37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A37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66A37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66A37">
              <w:rPr>
                <w:rFonts w:ascii="Times New Roman" w:hAnsi="Times New Roman" w:cs="Times New Roman"/>
                <w:b/>
              </w:rPr>
              <w:t>орма</w:t>
            </w:r>
            <w:r w:rsidR="00F60623" w:rsidRPr="00866A37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Default="001451C1" w:rsidP="007911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66A37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66A37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66A37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66A37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66A37">
              <w:rPr>
                <w:rFonts w:ascii="Times New Roman" w:hAnsi="Times New Roman" w:cs="Times New Roman"/>
                <w:b/>
              </w:rPr>
              <w:t>выпускников текущего года</w:t>
            </w:r>
            <w:bookmarkStart w:id="0" w:name="_GoBack"/>
            <w:bookmarkEnd w:id="0"/>
            <w:r w:rsidR="00866A37" w:rsidRPr="00866A3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866A37">
              <w:rPr>
                <w:rFonts w:ascii="Times New Roman" w:hAnsi="Times New Roman" w:cs="Times New Roman"/>
                <w:b/>
                <w:color w:val="FF0000"/>
              </w:rPr>
              <w:t>(при распечатке заявления данный текст убрать!!!!!!)</w:t>
            </w:r>
          </w:p>
          <w:p w:rsidR="00D22A24" w:rsidRPr="00866A37" w:rsidRDefault="00D22A24" w:rsidP="007911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(ами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412" w:rsidRDefault="00A12412">
      <w:r>
        <w:separator/>
      </w:r>
    </w:p>
  </w:endnote>
  <w:endnote w:type="continuationSeparator" w:id="1">
    <w:p w:rsidR="00A12412" w:rsidRDefault="00A12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412" w:rsidRDefault="00A12412">
      <w:r>
        <w:separator/>
      </w:r>
    </w:p>
  </w:footnote>
  <w:footnote w:type="continuationSeparator" w:id="1">
    <w:p w:rsidR="00A12412" w:rsidRDefault="00A12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0C31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1161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A37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2412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DBA"/>
    <w:rsid w:val="00CF1E3B"/>
    <w:rsid w:val="00CF7E35"/>
    <w:rsid w:val="00D0266A"/>
    <w:rsid w:val="00D02E39"/>
    <w:rsid w:val="00D043CD"/>
    <w:rsid w:val="00D14A00"/>
    <w:rsid w:val="00D22A24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A637-53B1-42DE-BC69-847DFE90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ро</cp:lastModifiedBy>
  <cp:revision>5</cp:revision>
  <cp:lastPrinted>2019-10-24T09:35:00Z</cp:lastPrinted>
  <dcterms:created xsi:type="dcterms:W3CDTF">2020-10-26T14:07:00Z</dcterms:created>
  <dcterms:modified xsi:type="dcterms:W3CDTF">2020-10-27T07:03:00Z</dcterms:modified>
</cp:coreProperties>
</file>